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BBEEA0C" w14:textId="77777777" w:rsidR="00131A7C" w:rsidRPr="00772465" w:rsidRDefault="00131A7C" w:rsidP="00CD62C8">
      <w:pPr>
        <w:spacing w:before="240"/>
        <w:rPr>
          <w:rFonts w:ascii="Verdana" w:hAnsi="Verdana"/>
          <w:b/>
          <w:bCs/>
          <w:color w:val="002060"/>
          <w:sz w:val="16"/>
          <w:szCs w:val="16"/>
        </w:rPr>
      </w:pPr>
    </w:p>
    <w:p w14:paraId="64DD1354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3B570F" w14:textId="77777777" w:rsidR="00795FEC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4F87903F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1EB5AAC3" w14:textId="77777777" w:rsidR="00795FEC" w:rsidRPr="00973986" w:rsidRDefault="00795FEC" w:rsidP="00795F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za iskazivanje interesa za </w:t>
      </w:r>
      <w:bookmarkStart w:id="0" w:name="_Hlk147212346"/>
    </w:p>
    <w:p w14:paraId="4748DF84" w14:textId="276DC1A0" w:rsidR="00795FEC" w:rsidRDefault="00795FEC" w:rsidP="00795FEC">
      <w:pPr>
        <w:spacing w:after="0" w:line="240" w:lineRule="auto"/>
        <w:jc w:val="center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upis u bazu </w:t>
      </w:r>
      <w:bookmarkEnd w:id="0"/>
      <w:r>
        <w:rPr>
          <w:rFonts w:ascii="Fedra Sans Pro Light" w:hAnsi="Fedra Sans Pro Light"/>
          <w:sz w:val="20"/>
          <w:szCs w:val="20"/>
        </w:rPr>
        <w:t xml:space="preserve">vanjskih stručnjaka za vanjsko vrednovanje ustanova za obrazovanje odraslih </w:t>
      </w:r>
    </w:p>
    <w:p w14:paraId="51B39CA0" w14:textId="77777777" w:rsidR="00795FEC" w:rsidRPr="00973986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28C7F83" w14:textId="0810F31C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="00077DA7"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077DA7">
        <w:rPr>
          <w:rFonts w:ascii="Fedra Sans Pro Light" w:hAnsi="Fedra Sans Pro Light"/>
          <w:sz w:val="20"/>
          <w:szCs w:val="20"/>
        </w:rPr>
        <w:t>elektroničkom poštom na e-adresu</w:t>
      </w:r>
      <w:r w:rsidR="00077DA7">
        <w:t xml:space="preserve">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1304B92E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</w:t>
      </w:r>
      <w:r>
        <w:rPr>
          <w:rFonts w:ascii="Fedra Sans Pro Light" w:hAnsi="Fedra Sans Pro Light"/>
          <w:b/>
          <w:i/>
          <w:sz w:val="20"/>
          <w:szCs w:val="20"/>
        </w:rPr>
        <w:t>.</w:t>
      </w:r>
      <w:r w:rsidRPr="00C20334">
        <w:rPr>
          <w:rFonts w:ascii="Fedra Sans Pro Light" w:hAnsi="Fedra Sans Pro Light"/>
          <w:b/>
          <w:iCs/>
          <w:sz w:val="20"/>
          <w:szCs w:val="20"/>
        </w:rPr>
        <w:t>a) Prijava</w:t>
      </w:r>
    </w:p>
    <w:p w14:paraId="3740E577" w14:textId="586371F4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.b) Trenu</w:t>
      </w:r>
      <w:r w:rsidR="009042B2">
        <w:rPr>
          <w:rFonts w:ascii="Fedra Sans Pro Light" w:hAnsi="Fedra Sans Pro Light"/>
          <w:b/>
          <w:iCs/>
          <w:sz w:val="20"/>
          <w:szCs w:val="20"/>
        </w:rPr>
        <w:t>tačni</w:t>
      </w:r>
      <w:r w:rsidRPr="00C20334">
        <w:rPr>
          <w:rFonts w:ascii="Fedra Sans Pro Light" w:hAnsi="Fedra Sans Pro Light"/>
          <w:b/>
          <w:iCs/>
          <w:sz w:val="20"/>
          <w:szCs w:val="20"/>
        </w:rPr>
        <w:t xml:space="preserve"> radni status</w:t>
      </w:r>
    </w:p>
    <w:p w14:paraId="4FAFD235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2.Radno iskustvo.</w:t>
      </w:r>
      <w:r w:rsidRPr="00C20334">
        <w:rPr>
          <w:rFonts w:ascii="Fedra Sans Pro Light" w:hAnsi="Fedra Sans Pro Light"/>
          <w:iCs/>
          <w:sz w:val="20"/>
          <w:szCs w:val="20"/>
        </w:rPr>
        <w:t xml:space="preserve"> </w:t>
      </w:r>
    </w:p>
    <w:p w14:paraId="27201C23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15E43F3D" w14:textId="77777777" w:rsidR="00795FEC" w:rsidRPr="00B46C5F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705AB670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6315D821" w14:textId="77777777" w:rsidR="00795FEC" w:rsidRPr="00973986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8114420" w14:textId="2071EB70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su popunjene sve tražene rubrike u dijelu 1.</w:t>
      </w:r>
      <w:r w:rsidR="009472C2">
        <w:rPr>
          <w:rFonts w:ascii="Fedra Sans Pro Light" w:hAnsi="Fedra Sans Pro Light"/>
          <w:sz w:val="20"/>
          <w:szCs w:val="20"/>
        </w:rPr>
        <w:t xml:space="preserve"> - 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a, Trenut</w:t>
      </w:r>
      <w:r w:rsidR="00680118">
        <w:rPr>
          <w:rFonts w:ascii="Fedra Sans Pro Light" w:hAnsi="Fedra Sans Pro Light"/>
          <w:i/>
          <w:iCs/>
          <w:sz w:val="20"/>
          <w:szCs w:val="20"/>
        </w:rPr>
        <w:t>ačni</w:t>
      </w:r>
      <w:r w:rsidRPr="00CA2697">
        <w:rPr>
          <w:rFonts w:ascii="Fedra Sans Pro Light" w:hAnsi="Fedra Sans Pro Light"/>
          <w:i/>
          <w:iCs/>
          <w:sz w:val="20"/>
          <w:szCs w:val="20"/>
        </w:rPr>
        <w:t xml:space="preserve">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</w:p>
    <w:p w14:paraId="296F6D2C" w14:textId="6A49E36F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  </w:t>
      </w:r>
    </w:p>
    <w:p w14:paraId="32BBF9E4" w14:textId="2FA71243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</w:t>
      </w:r>
    </w:p>
    <w:p w14:paraId="706E6F8D" w14:textId="77777777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57BA5840" w14:textId="77777777" w:rsidR="00795FEC" w:rsidRPr="00B46C5F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22D87BF9" w14:textId="1E7BE97D" w:rsidR="00795FEC" w:rsidRPr="00973986" w:rsidRDefault="00795FEC" w:rsidP="00795FEC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</w:t>
      </w:r>
      <w:r w:rsidR="00F125E0">
        <w:rPr>
          <w:rFonts w:ascii="Fedra Sans Pro Light" w:hAnsi="Fedra Sans Pro Light"/>
          <w:b/>
          <w:bCs/>
          <w:sz w:val="20"/>
          <w:szCs w:val="20"/>
          <w:u w:val="single"/>
        </w:rPr>
        <w:t xml:space="preserve"> </w:t>
      </w: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kandidati prilažu:</w:t>
      </w:r>
    </w:p>
    <w:p w14:paraId="6618C86F" w14:textId="6EBCCF91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hAnsi="Fedra Sans Pro Light"/>
          <w:sz w:val="20"/>
          <w:szCs w:val="20"/>
        </w:rPr>
        <w:t>p</w:t>
      </w:r>
      <w:r w:rsidR="00795FEC" w:rsidRPr="00973986">
        <w:rPr>
          <w:rFonts w:ascii="Fedra Sans Pro Light" w:hAnsi="Fedra Sans Pro Light"/>
          <w:sz w:val="20"/>
          <w:szCs w:val="20"/>
        </w:rPr>
        <w:t>reslik isprave o završenom obrazovanju;</w:t>
      </w:r>
    </w:p>
    <w:p w14:paraId="5FCE4761" w14:textId="68004857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ž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ivotopis, iz kojeg je vidljivo ispunjavanje uvjeta 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član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</w:t>
      </w: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.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 </w:t>
      </w:r>
    </w:p>
    <w:p w14:paraId="07953426" w14:textId="77777777" w:rsidR="00795FEC" w:rsidRPr="00973986" w:rsidRDefault="00795FEC" w:rsidP="00795FEC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FE5C77" w14:textId="77777777" w:rsidR="00795FEC" w:rsidRPr="009F11DE" w:rsidRDefault="00795FEC" w:rsidP="00795FEC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.a</w:t>
      </w:r>
      <w:r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795FEC" w:rsidRPr="00973986" w14:paraId="2F3D7104" w14:textId="77777777" w:rsidTr="00373B00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62DFFB9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7DB8226A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C0D34EC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41B3F150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795FEC" w:rsidRPr="00973986" w14:paraId="24FC7A99" w14:textId="77777777" w:rsidTr="00373B00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3256FF5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2E44EB1D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4F808DE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A78D27D" w14:textId="77777777" w:rsidR="00795FEC" w:rsidRPr="00B46C5F" w:rsidRDefault="00795FEC" w:rsidP="00795FEC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82FD4D5" w14:textId="78AE4EFA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</w:t>
      </w:r>
      <w:r w:rsidR="0068011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AČNI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NI STATUS: </w:t>
      </w:r>
    </w:p>
    <w:p w14:paraId="6E04DDE5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795FEC" w:rsidRPr="00973986" w14:paraId="6427230A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BC19752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Zaposlen kod poslodavca: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CD70BD0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40ED2166" w14:textId="0C781CE3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Trenut</w:t>
            </w:r>
            <w:r w:rsidR="000F1C95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ačn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radno mjesto: </w:t>
            </w:r>
          </w:p>
        </w:tc>
      </w:tr>
      <w:tr w:rsidR="00795FEC" w:rsidRPr="00973986" w14:paraId="1F9DD128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C78206E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:</w:t>
            </w:r>
          </w:p>
          <w:p w14:paraId="37810815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6C1FEB96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6DA228" w14:textId="203DB98A" w:rsidR="00795FEC" w:rsidRDefault="00795FEC" w:rsidP="009B3E68">
      <w:pPr>
        <w:tabs>
          <w:tab w:val="left" w:pos="881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 w:rsidRPr="009B3E68">
        <w:rPr>
          <w:rFonts w:ascii="Fedra Sans Pro Light" w:hAnsi="Fedra Sans Pro Light"/>
          <w:sz w:val="20"/>
          <w:szCs w:val="20"/>
        </w:rPr>
        <w:br w:type="page"/>
      </w:r>
      <w:r w:rsidR="009B3E68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7CF29BF7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07322B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C071CD2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 RADNO ISKUSTVO (tablice se ispunjavaju po kriteriju primjenjivosti)</w:t>
      </w:r>
    </w:p>
    <w:p w14:paraId="17E97E6F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A4149B" w14:textId="77777777" w:rsidR="00795FEC" w:rsidRPr="000173DE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0047A" w14:textId="3691EF6B" w:rsidR="00795FEC" w:rsidRPr="005011A0" w:rsidRDefault="00795FEC" w:rsidP="005011A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1</w:t>
      </w:r>
      <w:r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formalnom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brazovanj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draslih i/ili znanstvenog rada u području obrazovanja odraslih</w:t>
      </w:r>
    </w:p>
    <w:p w14:paraId="17789AF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65180C22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D8DFEF1" w14:textId="77777777" w:rsidR="00F359D5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1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08DD6C4B" w14:textId="2801898C" w:rsidR="002779DB" w:rsidRPr="002779DB" w:rsidRDefault="00AF76A4" w:rsidP="00457D02">
            <w:pPr>
              <w:jc w:val="both"/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3190311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3B73F6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8073C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8B3CE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9B3681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669660D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20E3F46" w14:textId="272A2D2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679E1D1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7D00D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91569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18B727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2AC617E" w14:textId="47339B28" w:rsidR="00795FEC" w:rsidRPr="00973986" w:rsidRDefault="00F370C2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 </w:t>
            </w:r>
          </w:p>
        </w:tc>
        <w:tc>
          <w:tcPr>
            <w:tcW w:w="6804" w:type="dxa"/>
          </w:tcPr>
          <w:p w14:paraId="1A24E84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4EFCCE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947C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761BD1C5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4DB30B6F" w14:textId="64E7B46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8CA70B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9543DE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D7C4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88E73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244B5EC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A7F43C4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2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2"/>
    <w:p w14:paraId="7F57A9BD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117BB7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704EE8A" w14:textId="1FBFE987" w:rsidR="00795FEC" w:rsidRPr="00C04765" w:rsidRDefault="00795FEC" w:rsidP="00511118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2. </w:t>
      </w:r>
      <w:r w:rsidR="00511118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osiguravanja kvalitete</w:t>
      </w:r>
    </w:p>
    <w:p w14:paraId="0E6C564B" w14:textId="77777777" w:rsidR="00511118" w:rsidRPr="00973986" w:rsidRDefault="00511118" w:rsidP="00511118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7EB0903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03D4460F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5340070A" w14:textId="5E06926E" w:rsidR="00941FAF" w:rsidRPr="00973986" w:rsidRDefault="00B14506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A5ADB7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A2D72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424A20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C67A1A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6D1D178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698F84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457895AD" w14:textId="692B976C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E12F34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0CA89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8AB831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7DA1CC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A5DAB95" w14:textId="245D5FBF" w:rsidR="00795FEC" w:rsidRPr="00973986" w:rsidRDefault="00511118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368C357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EB006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7A31E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3625C7D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58EC34D" w14:textId="6B5B4205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0E745F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3745BF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F8EB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57E8FE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F8318A0" w14:textId="77777777" w:rsidR="00795FEC" w:rsidRPr="00585021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549D92" w14:textId="77777777" w:rsidR="00795FEC" w:rsidRPr="00973986" w:rsidRDefault="00795FEC" w:rsidP="00D75AC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102DD604" w14:textId="77777777" w:rsidR="00795FEC" w:rsidRPr="009A282D" w:rsidRDefault="00795FEC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780130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D26EF3" w14:textId="77777777" w:rsidR="00795FEC" w:rsidRDefault="00795FEC" w:rsidP="00795FEC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2F711F4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D9F2F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16B931" w14:textId="3A61E27C" w:rsidR="00795FEC" w:rsidRPr="00C04765" w:rsidRDefault="00795FEC" w:rsidP="00C0476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3. </w:t>
      </w:r>
      <w:r w:rsidR="00C04765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vanjskog vrednovanja</w:t>
      </w:r>
    </w:p>
    <w:p w14:paraId="69CB555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378FEA95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2DD0B0A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3" w:name="_Hlk148522557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38957120" w14:textId="23E0AD2D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821AA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EA5FDF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10CC05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3C0B7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F425507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27272BA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24C15645" w14:textId="32A57E4D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281750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188BFB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2E74C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5C6908FB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7EC4AE81" w14:textId="47C656A6" w:rsidR="00795FEC" w:rsidRPr="00973986" w:rsidRDefault="00C04765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5A67773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551F4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29D6C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EED7596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48A5E33" w14:textId="7730D820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B4C9C4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1409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C8547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C5E0B8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26C4EE36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BF344B0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4" w:name="_Hlk148522574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bookmarkEnd w:id="4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. </w:t>
      </w:r>
    </w:p>
    <w:p w14:paraId="3733A36A" w14:textId="77777777" w:rsidR="00801A1D" w:rsidRPr="0021519D" w:rsidRDefault="00801A1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9EE3E57" w14:textId="77777777" w:rsidR="0021519D" w:rsidRPr="0021519D" w:rsidRDefault="0021519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B5FF19" w14:textId="55261928" w:rsidR="00801A1D" w:rsidRPr="00D31C03" w:rsidRDefault="00801A1D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bookmarkStart w:id="5" w:name="_Hlk148522620"/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4.</w:t>
      </w:r>
      <w:r w:rsidR="00D31C03"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Iskustvo rada u području vanjskog vrednovanja ustanova za obrazovanje odraslih 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6E9F012E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31C03" w:rsidRPr="00973986" w14:paraId="096C81AE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486421C" w14:textId="77777777" w:rsidR="00D31C03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6075CDC4" w14:textId="27E03658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2263CA6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95857A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26E4F9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2B1FB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48E1554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2B7ADA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7B8DB768" w14:textId="05C6E134" w:rsidR="00D31C03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06C20586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5A992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AB2653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5EA7D56D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0791796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72EA705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E51F0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EE47D4D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2147C437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67B3AA5C" w14:textId="6CA9BDE0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729B7D9C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2EC2FB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6FAF40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4703FAE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64FD3B9E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4BBF3D2" w14:textId="707DD7D3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D75AC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bookmarkEnd w:id="5"/>
    <w:p w14:paraId="05DB87B3" w14:textId="7B52FA7F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DA3D9CD" w14:textId="77777777" w:rsidR="00D31C03" w:rsidRPr="00973986" w:rsidRDefault="00D31C03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FB86E07" w14:textId="432B9243" w:rsidR="00795FEC" w:rsidRPr="00BB6648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 w:rsidR="00EE327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5.</w:t>
      </w: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BB6648"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nastavi u </w:t>
      </w:r>
      <w:r w:rsidR="006315D0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formalnom </w:t>
      </w:r>
      <w:r w:rsidR="00BB6648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u odraslih</w:t>
      </w:r>
    </w:p>
    <w:p w14:paraId="24DB5C63" w14:textId="77777777" w:rsidR="00BB6648" w:rsidRPr="0021519D" w:rsidRDefault="00BB6648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13029201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0B20FA20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161E9F1" w14:textId="069F1C5B" w:rsidR="00F919F3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458B5D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45CE1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300AE1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C23586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575FD8A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D1EF2D5" w14:textId="3C7384C1" w:rsidR="00795FEC" w:rsidRPr="00973986" w:rsidRDefault="00795FEC" w:rsidP="00373B00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9B3E68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ma iskustvo rada u nastavi u obrazovanju odraslih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756A58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219F9B4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98D1BF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32119B2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A8C5CD2" w14:textId="086ADCA3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15D194E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44AD0C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538B1E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E6AB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1DE0471C" w14:textId="77777777" w:rsidR="00230E41" w:rsidRPr="0021519D" w:rsidRDefault="00230E41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DEE8E3F" w14:textId="45EFDC39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3D3C2E7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927B" w14:textId="77777777" w:rsidR="00CF71EC" w:rsidRPr="00A54D80" w:rsidRDefault="00CF71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12EE1F" w14:textId="520D6F21" w:rsidR="00EE327F" w:rsidRPr="00D31C03" w:rsidRDefault="00EE327F" w:rsidP="00EE327F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6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Iskustvo rada u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pravljanju </w:t>
      </w:r>
      <w:r w:rsidR="005F2FE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obrazovnom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stanovom</w:t>
      </w:r>
    </w:p>
    <w:p w14:paraId="7645FAB8" w14:textId="77777777" w:rsidR="00EE327F" w:rsidRPr="00973986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EE327F" w:rsidRPr="00973986" w14:paraId="3750966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37CD576D" w14:textId="77777777" w:rsidR="00EE327F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5B04E6A" w14:textId="210F78F2" w:rsidR="00AF76A4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07BD362B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D3B44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4B7415C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534A28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6C4CED9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9A6DE4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1A978F3" w14:textId="39420E49" w:rsidR="00EE327F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5D91B620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A04DE2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7CADB5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53A58FA0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E43D66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6B84324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8AF03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22D6C6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1868969A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1183DB0C" w14:textId="2C633D70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A7720B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72FFA82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AA0CC5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4B8963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F664FC2" w14:textId="77777777" w:rsidR="00EE327F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0EC010" w14:textId="68989440" w:rsidR="00EE327F" w:rsidRDefault="00EE327F" w:rsidP="00CF0A8D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CF0A8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p w14:paraId="4DE904B7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F66B06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18B3E89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C7D6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B01542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D0730DF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67EA8B6A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BF34863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F2CC081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62E1D3BA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C846FA0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sectPr w:rsidR="00795FEC" w:rsidRPr="00973986" w:rsidSect="0003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5E49" w14:textId="77777777" w:rsidR="006256C5" w:rsidRDefault="006256C5" w:rsidP="00E42D9E">
      <w:pPr>
        <w:spacing w:after="0" w:line="240" w:lineRule="auto"/>
      </w:pPr>
      <w:r>
        <w:separator/>
      </w:r>
    </w:p>
  </w:endnote>
  <w:endnote w:type="continuationSeparator" w:id="0">
    <w:p w14:paraId="3DF3D66B" w14:textId="77777777" w:rsidR="006256C5" w:rsidRDefault="006256C5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E93E" w14:textId="77777777" w:rsidR="009B3E68" w:rsidRDefault="009B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EndPr/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18B975CC" w:rsidR="00D21941" w:rsidRPr="009B3E68" w:rsidRDefault="009B3E68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9B3E68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394" w14:textId="77777777" w:rsidR="009B3E68" w:rsidRDefault="009B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970E" w14:textId="77777777" w:rsidR="006256C5" w:rsidRDefault="006256C5" w:rsidP="00E42D9E">
      <w:pPr>
        <w:spacing w:after="0" w:line="240" w:lineRule="auto"/>
      </w:pPr>
      <w:r>
        <w:separator/>
      </w:r>
    </w:p>
  </w:footnote>
  <w:footnote w:type="continuationSeparator" w:id="0">
    <w:p w14:paraId="5AF94F7E" w14:textId="77777777" w:rsidR="006256C5" w:rsidRDefault="006256C5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AC8A" w14:textId="77777777" w:rsidR="009B3E68" w:rsidRDefault="009B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455" w14:textId="77777777" w:rsidR="009B3E68" w:rsidRDefault="009B3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3"/>
  </w:num>
  <w:num w:numId="2" w16cid:durableId="680014889">
    <w:abstractNumId w:val="15"/>
  </w:num>
  <w:num w:numId="3" w16cid:durableId="1051685080">
    <w:abstractNumId w:val="12"/>
  </w:num>
  <w:num w:numId="4" w16cid:durableId="852916905">
    <w:abstractNumId w:val="22"/>
  </w:num>
  <w:num w:numId="5" w16cid:durableId="1512447276">
    <w:abstractNumId w:val="26"/>
  </w:num>
  <w:num w:numId="6" w16cid:durableId="1462269173">
    <w:abstractNumId w:val="8"/>
  </w:num>
  <w:num w:numId="7" w16cid:durableId="1454328333">
    <w:abstractNumId w:val="10"/>
  </w:num>
  <w:num w:numId="8" w16cid:durableId="160236897">
    <w:abstractNumId w:val="0"/>
  </w:num>
  <w:num w:numId="9" w16cid:durableId="1790857608">
    <w:abstractNumId w:val="28"/>
  </w:num>
  <w:num w:numId="10" w16cid:durableId="1029843953">
    <w:abstractNumId w:val="27"/>
  </w:num>
  <w:num w:numId="11" w16cid:durableId="785581244">
    <w:abstractNumId w:val="11"/>
  </w:num>
  <w:num w:numId="12" w16cid:durableId="642391061">
    <w:abstractNumId w:val="25"/>
  </w:num>
  <w:num w:numId="13" w16cid:durableId="1763181307">
    <w:abstractNumId w:val="32"/>
  </w:num>
  <w:num w:numId="14" w16cid:durableId="515777583">
    <w:abstractNumId w:val="35"/>
  </w:num>
  <w:num w:numId="15" w16cid:durableId="1197617922">
    <w:abstractNumId w:val="29"/>
  </w:num>
  <w:num w:numId="16" w16cid:durableId="574826067">
    <w:abstractNumId w:val="7"/>
  </w:num>
  <w:num w:numId="17" w16cid:durableId="443886737">
    <w:abstractNumId w:val="2"/>
  </w:num>
  <w:num w:numId="18" w16cid:durableId="629092589">
    <w:abstractNumId w:val="18"/>
  </w:num>
  <w:num w:numId="19" w16cid:durableId="548419641">
    <w:abstractNumId w:val="30"/>
  </w:num>
  <w:num w:numId="20" w16cid:durableId="1655646119">
    <w:abstractNumId w:val="20"/>
  </w:num>
  <w:num w:numId="21" w16cid:durableId="112477725">
    <w:abstractNumId w:val="5"/>
  </w:num>
  <w:num w:numId="22" w16cid:durableId="985817766">
    <w:abstractNumId w:val="17"/>
  </w:num>
  <w:num w:numId="23" w16cid:durableId="1128283122">
    <w:abstractNumId w:val="9"/>
  </w:num>
  <w:num w:numId="24" w16cid:durableId="2085032121">
    <w:abstractNumId w:val="3"/>
  </w:num>
  <w:num w:numId="25" w16cid:durableId="326136269">
    <w:abstractNumId w:val="23"/>
  </w:num>
  <w:num w:numId="26" w16cid:durableId="374550163">
    <w:abstractNumId w:val="33"/>
  </w:num>
  <w:num w:numId="27" w16cid:durableId="2138449772">
    <w:abstractNumId w:val="6"/>
  </w:num>
  <w:num w:numId="28" w16cid:durableId="369038483">
    <w:abstractNumId w:val="14"/>
  </w:num>
  <w:num w:numId="29" w16cid:durableId="483160415">
    <w:abstractNumId w:val="34"/>
  </w:num>
  <w:num w:numId="30" w16cid:durableId="716398389">
    <w:abstractNumId w:val="24"/>
  </w:num>
  <w:num w:numId="31" w16cid:durableId="959264905">
    <w:abstractNumId w:val="31"/>
  </w:num>
  <w:num w:numId="32" w16cid:durableId="1130365276">
    <w:abstractNumId w:val="21"/>
  </w:num>
  <w:num w:numId="33" w16cid:durableId="317809352">
    <w:abstractNumId w:val="36"/>
  </w:num>
  <w:num w:numId="34" w16cid:durableId="739985399">
    <w:abstractNumId w:val="16"/>
  </w:num>
  <w:num w:numId="35" w16cid:durableId="906459337">
    <w:abstractNumId w:val="4"/>
  </w:num>
  <w:num w:numId="36" w16cid:durableId="1720199877">
    <w:abstractNumId w:val="19"/>
  </w:num>
  <w:num w:numId="37" w16cid:durableId="16926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6125D"/>
    <w:rsid w:val="00062272"/>
    <w:rsid w:val="0006400C"/>
    <w:rsid w:val="00064F77"/>
    <w:rsid w:val="00075FEE"/>
    <w:rsid w:val="00077DA7"/>
    <w:rsid w:val="00082B30"/>
    <w:rsid w:val="00087321"/>
    <w:rsid w:val="000966F4"/>
    <w:rsid w:val="000B3C52"/>
    <w:rsid w:val="000B424B"/>
    <w:rsid w:val="000C0B91"/>
    <w:rsid w:val="000C2079"/>
    <w:rsid w:val="000C34ED"/>
    <w:rsid w:val="000C6205"/>
    <w:rsid w:val="000D21D1"/>
    <w:rsid w:val="000D648E"/>
    <w:rsid w:val="000D7FC7"/>
    <w:rsid w:val="000F1C95"/>
    <w:rsid w:val="000F1EDB"/>
    <w:rsid w:val="000F5CDC"/>
    <w:rsid w:val="000F5D1A"/>
    <w:rsid w:val="00104788"/>
    <w:rsid w:val="0011620C"/>
    <w:rsid w:val="001174FD"/>
    <w:rsid w:val="00131A7C"/>
    <w:rsid w:val="0014755E"/>
    <w:rsid w:val="001520AB"/>
    <w:rsid w:val="001543FD"/>
    <w:rsid w:val="001549F4"/>
    <w:rsid w:val="001728B7"/>
    <w:rsid w:val="001749C1"/>
    <w:rsid w:val="001842CF"/>
    <w:rsid w:val="0019040E"/>
    <w:rsid w:val="001B526A"/>
    <w:rsid w:val="001C4F4D"/>
    <w:rsid w:val="001C52B2"/>
    <w:rsid w:val="001C70A4"/>
    <w:rsid w:val="001D1A0F"/>
    <w:rsid w:val="001D1F1D"/>
    <w:rsid w:val="001F1835"/>
    <w:rsid w:val="001F70CC"/>
    <w:rsid w:val="00213382"/>
    <w:rsid w:val="00213465"/>
    <w:rsid w:val="0021519D"/>
    <w:rsid w:val="00230E41"/>
    <w:rsid w:val="00236A10"/>
    <w:rsid w:val="00241615"/>
    <w:rsid w:val="0024234B"/>
    <w:rsid w:val="00252D49"/>
    <w:rsid w:val="00267848"/>
    <w:rsid w:val="002777BC"/>
    <w:rsid w:val="002779DB"/>
    <w:rsid w:val="00280BFF"/>
    <w:rsid w:val="002860C0"/>
    <w:rsid w:val="00292358"/>
    <w:rsid w:val="00296751"/>
    <w:rsid w:val="002B653F"/>
    <w:rsid w:val="002C3CFB"/>
    <w:rsid w:val="002E1A5B"/>
    <w:rsid w:val="002F189A"/>
    <w:rsid w:val="0031134F"/>
    <w:rsid w:val="003201E9"/>
    <w:rsid w:val="00352119"/>
    <w:rsid w:val="003537E8"/>
    <w:rsid w:val="00363898"/>
    <w:rsid w:val="003657D3"/>
    <w:rsid w:val="00382F50"/>
    <w:rsid w:val="003962F4"/>
    <w:rsid w:val="003B1B4E"/>
    <w:rsid w:val="003B43B0"/>
    <w:rsid w:val="003B47B5"/>
    <w:rsid w:val="003B47C6"/>
    <w:rsid w:val="003C77F2"/>
    <w:rsid w:val="003C7CCA"/>
    <w:rsid w:val="003D4160"/>
    <w:rsid w:val="003E152F"/>
    <w:rsid w:val="003E2991"/>
    <w:rsid w:val="003F4828"/>
    <w:rsid w:val="00400657"/>
    <w:rsid w:val="004129DB"/>
    <w:rsid w:val="00427C65"/>
    <w:rsid w:val="00431C5A"/>
    <w:rsid w:val="00431CFD"/>
    <w:rsid w:val="004338C8"/>
    <w:rsid w:val="00436B26"/>
    <w:rsid w:val="004374DD"/>
    <w:rsid w:val="00451737"/>
    <w:rsid w:val="00457D02"/>
    <w:rsid w:val="00461590"/>
    <w:rsid w:val="00461AEA"/>
    <w:rsid w:val="00462308"/>
    <w:rsid w:val="004700ED"/>
    <w:rsid w:val="004717FE"/>
    <w:rsid w:val="00475B70"/>
    <w:rsid w:val="00486FC7"/>
    <w:rsid w:val="004A37BC"/>
    <w:rsid w:val="004A3D27"/>
    <w:rsid w:val="004A766F"/>
    <w:rsid w:val="004B74D0"/>
    <w:rsid w:val="004D31F2"/>
    <w:rsid w:val="004F45DD"/>
    <w:rsid w:val="004F4D63"/>
    <w:rsid w:val="004F76D1"/>
    <w:rsid w:val="005011A0"/>
    <w:rsid w:val="00503AAB"/>
    <w:rsid w:val="00507075"/>
    <w:rsid w:val="00511118"/>
    <w:rsid w:val="00514371"/>
    <w:rsid w:val="00521706"/>
    <w:rsid w:val="00521FF2"/>
    <w:rsid w:val="00524575"/>
    <w:rsid w:val="00524BD5"/>
    <w:rsid w:val="00530C3B"/>
    <w:rsid w:val="00537939"/>
    <w:rsid w:val="00543847"/>
    <w:rsid w:val="00553568"/>
    <w:rsid w:val="00561C01"/>
    <w:rsid w:val="00572E84"/>
    <w:rsid w:val="00582816"/>
    <w:rsid w:val="00582CF9"/>
    <w:rsid w:val="0058354E"/>
    <w:rsid w:val="00585021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E57E6"/>
    <w:rsid w:val="005F2FEF"/>
    <w:rsid w:val="005F5ED4"/>
    <w:rsid w:val="006008D0"/>
    <w:rsid w:val="006013B8"/>
    <w:rsid w:val="00621DAE"/>
    <w:rsid w:val="00621EA6"/>
    <w:rsid w:val="006256C5"/>
    <w:rsid w:val="006307DC"/>
    <w:rsid w:val="006315D0"/>
    <w:rsid w:val="0063188F"/>
    <w:rsid w:val="00656A06"/>
    <w:rsid w:val="00663D18"/>
    <w:rsid w:val="00666EA3"/>
    <w:rsid w:val="0067291B"/>
    <w:rsid w:val="00680118"/>
    <w:rsid w:val="006B088A"/>
    <w:rsid w:val="006B3792"/>
    <w:rsid w:val="006B7603"/>
    <w:rsid w:val="006B77B4"/>
    <w:rsid w:val="006C34A9"/>
    <w:rsid w:val="006E0A60"/>
    <w:rsid w:val="006E3652"/>
    <w:rsid w:val="006E3897"/>
    <w:rsid w:val="006F277A"/>
    <w:rsid w:val="006F2A15"/>
    <w:rsid w:val="006F2FC7"/>
    <w:rsid w:val="006F3EE0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51147"/>
    <w:rsid w:val="00762D85"/>
    <w:rsid w:val="00772465"/>
    <w:rsid w:val="0077698F"/>
    <w:rsid w:val="00782465"/>
    <w:rsid w:val="00782DA4"/>
    <w:rsid w:val="00795FEC"/>
    <w:rsid w:val="007961E2"/>
    <w:rsid w:val="007A06D7"/>
    <w:rsid w:val="007A2846"/>
    <w:rsid w:val="007A49FB"/>
    <w:rsid w:val="007B387F"/>
    <w:rsid w:val="007D3DAC"/>
    <w:rsid w:val="007F3243"/>
    <w:rsid w:val="007F4392"/>
    <w:rsid w:val="007F5163"/>
    <w:rsid w:val="00801A1D"/>
    <w:rsid w:val="00802365"/>
    <w:rsid w:val="008034A6"/>
    <w:rsid w:val="00806B36"/>
    <w:rsid w:val="0081615A"/>
    <w:rsid w:val="008161BC"/>
    <w:rsid w:val="008226E8"/>
    <w:rsid w:val="00844C59"/>
    <w:rsid w:val="00847BE8"/>
    <w:rsid w:val="00853981"/>
    <w:rsid w:val="00857379"/>
    <w:rsid w:val="00870368"/>
    <w:rsid w:val="00872E5F"/>
    <w:rsid w:val="008748FE"/>
    <w:rsid w:val="00875DC7"/>
    <w:rsid w:val="00881CDB"/>
    <w:rsid w:val="0088236E"/>
    <w:rsid w:val="00892483"/>
    <w:rsid w:val="0089402D"/>
    <w:rsid w:val="00895966"/>
    <w:rsid w:val="008B0551"/>
    <w:rsid w:val="008D18CD"/>
    <w:rsid w:val="008E2491"/>
    <w:rsid w:val="008E730C"/>
    <w:rsid w:val="008F291B"/>
    <w:rsid w:val="0090143A"/>
    <w:rsid w:val="009042B2"/>
    <w:rsid w:val="00905E28"/>
    <w:rsid w:val="0091269B"/>
    <w:rsid w:val="00912D35"/>
    <w:rsid w:val="0092695A"/>
    <w:rsid w:val="009301F8"/>
    <w:rsid w:val="0093129D"/>
    <w:rsid w:val="00934C23"/>
    <w:rsid w:val="00934C50"/>
    <w:rsid w:val="00937FAA"/>
    <w:rsid w:val="00940621"/>
    <w:rsid w:val="00941FAF"/>
    <w:rsid w:val="00944654"/>
    <w:rsid w:val="00944B05"/>
    <w:rsid w:val="0094554F"/>
    <w:rsid w:val="009472C2"/>
    <w:rsid w:val="00955AEC"/>
    <w:rsid w:val="0096113C"/>
    <w:rsid w:val="00981F6A"/>
    <w:rsid w:val="00984461"/>
    <w:rsid w:val="009927EE"/>
    <w:rsid w:val="00995221"/>
    <w:rsid w:val="009952C6"/>
    <w:rsid w:val="00995908"/>
    <w:rsid w:val="009B0803"/>
    <w:rsid w:val="009B3E68"/>
    <w:rsid w:val="009B4447"/>
    <w:rsid w:val="009D18D5"/>
    <w:rsid w:val="009D7514"/>
    <w:rsid w:val="009D7FD7"/>
    <w:rsid w:val="009F2469"/>
    <w:rsid w:val="009F2CB4"/>
    <w:rsid w:val="00A25F6C"/>
    <w:rsid w:val="00A315F7"/>
    <w:rsid w:val="00A3451F"/>
    <w:rsid w:val="00A36FCC"/>
    <w:rsid w:val="00A4493F"/>
    <w:rsid w:val="00A44B55"/>
    <w:rsid w:val="00A52482"/>
    <w:rsid w:val="00A6143D"/>
    <w:rsid w:val="00A70EF5"/>
    <w:rsid w:val="00A838CB"/>
    <w:rsid w:val="00A84227"/>
    <w:rsid w:val="00A85223"/>
    <w:rsid w:val="00A853E0"/>
    <w:rsid w:val="00A916CB"/>
    <w:rsid w:val="00A94234"/>
    <w:rsid w:val="00AA3688"/>
    <w:rsid w:val="00AC53A9"/>
    <w:rsid w:val="00AC64D5"/>
    <w:rsid w:val="00AC7E21"/>
    <w:rsid w:val="00AD231F"/>
    <w:rsid w:val="00AD3F46"/>
    <w:rsid w:val="00AD4590"/>
    <w:rsid w:val="00AE3AC8"/>
    <w:rsid w:val="00AF76A4"/>
    <w:rsid w:val="00B14506"/>
    <w:rsid w:val="00B36158"/>
    <w:rsid w:val="00B401E7"/>
    <w:rsid w:val="00B609E9"/>
    <w:rsid w:val="00B65EB4"/>
    <w:rsid w:val="00B7635F"/>
    <w:rsid w:val="00B803FE"/>
    <w:rsid w:val="00B80FA9"/>
    <w:rsid w:val="00BA2399"/>
    <w:rsid w:val="00BA7FD1"/>
    <w:rsid w:val="00BB06B7"/>
    <w:rsid w:val="00BB2EC0"/>
    <w:rsid w:val="00BB6648"/>
    <w:rsid w:val="00BC07B9"/>
    <w:rsid w:val="00BD0212"/>
    <w:rsid w:val="00BD3D23"/>
    <w:rsid w:val="00BD74EE"/>
    <w:rsid w:val="00BE4AF0"/>
    <w:rsid w:val="00BF1774"/>
    <w:rsid w:val="00C00AE3"/>
    <w:rsid w:val="00C02412"/>
    <w:rsid w:val="00C0400C"/>
    <w:rsid w:val="00C042C2"/>
    <w:rsid w:val="00C04765"/>
    <w:rsid w:val="00C20334"/>
    <w:rsid w:val="00C21920"/>
    <w:rsid w:val="00C25553"/>
    <w:rsid w:val="00C25846"/>
    <w:rsid w:val="00C37FE6"/>
    <w:rsid w:val="00C4258E"/>
    <w:rsid w:val="00C43603"/>
    <w:rsid w:val="00C51324"/>
    <w:rsid w:val="00C606BB"/>
    <w:rsid w:val="00C61A57"/>
    <w:rsid w:val="00C70F68"/>
    <w:rsid w:val="00C92B1E"/>
    <w:rsid w:val="00C93A09"/>
    <w:rsid w:val="00CB0666"/>
    <w:rsid w:val="00CB13F1"/>
    <w:rsid w:val="00CC51A3"/>
    <w:rsid w:val="00CC69D7"/>
    <w:rsid w:val="00CD48A1"/>
    <w:rsid w:val="00CD62C8"/>
    <w:rsid w:val="00CE77AF"/>
    <w:rsid w:val="00CF0A8D"/>
    <w:rsid w:val="00CF2A33"/>
    <w:rsid w:val="00CF45E9"/>
    <w:rsid w:val="00CF71EC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C03"/>
    <w:rsid w:val="00D32469"/>
    <w:rsid w:val="00D42872"/>
    <w:rsid w:val="00D43D24"/>
    <w:rsid w:val="00D445DE"/>
    <w:rsid w:val="00D44FC4"/>
    <w:rsid w:val="00D5657F"/>
    <w:rsid w:val="00D61AEF"/>
    <w:rsid w:val="00D64CE8"/>
    <w:rsid w:val="00D65BA8"/>
    <w:rsid w:val="00D7268C"/>
    <w:rsid w:val="00D75ACF"/>
    <w:rsid w:val="00D8451C"/>
    <w:rsid w:val="00D846EB"/>
    <w:rsid w:val="00D93E9C"/>
    <w:rsid w:val="00DA4774"/>
    <w:rsid w:val="00DD439B"/>
    <w:rsid w:val="00DF180D"/>
    <w:rsid w:val="00DF209B"/>
    <w:rsid w:val="00E00DB7"/>
    <w:rsid w:val="00E01C00"/>
    <w:rsid w:val="00E11953"/>
    <w:rsid w:val="00E15B97"/>
    <w:rsid w:val="00E240D7"/>
    <w:rsid w:val="00E25E23"/>
    <w:rsid w:val="00E30771"/>
    <w:rsid w:val="00E42D9E"/>
    <w:rsid w:val="00E4658F"/>
    <w:rsid w:val="00E67DF3"/>
    <w:rsid w:val="00E716C4"/>
    <w:rsid w:val="00E8615B"/>
    <w:rsid w:val="00E86E04"/>
    <w:rsid w:val="00E944C0"/>
    <w:rsid w:val="00EA6956"/>
    <w:rsid w:val="00EB6C2D"/>
    <w:rsid w:val="00EB7358"/>
    <w:rsid w:val="00EB782B"/>
    <w:rsid w:val="00EC1BAA"/>
    <w:rsid w:val="00EC527E"/>
    <w:rsid w:val="00EC71BF"/>
    <w:rsid w:val="00EE1397"/>
    <w:rsid w:val="00EE327F"/>
    <w:rsid w:val="00EE61E7"/>
    <w:rsid w:val="00EF147C"/>
    <w:rsid w:val="00F125E0"/>
    <w:rsid w:val="00F16AFC"/>
    <w:rsid w:val="00F225AB"/>
    <w:rsid w:val="00F3020B"/>
    <w:rsid w:val="00F34A5C"/>
    <w:rsid w:val="00F359D5"/>
    <w:rsid w:val="00F370C2"/>
    <w:rsid w:val="00F37FB5"/>
    <w:rsid w:val="00F40123"/>
    <w:rsid w:val="00F50BBA"/>
    <w:rsid w:val="00F52FCB"/>
    <w:rsid w:val="00F55114"/>
    <w:rsid w:val="00F603B2"/>
    <w:rsid w:val="00F6049E"/>
    <w:rsid w:val="00F67D0D"/>
    <w:rsid w:val="00F70B0F"/>
    <w:rsid w:val="00F76503"/>
    <w:rsid w:val="00F76FC4"/>
    <w:rsid w:val="00F919F3"/>
    <w:rsid w:val="00F92D9E"/>
    <w:rsid w:val="00FA0CF0"/>
    <w:rsid w:val="00FA5287"/>
    <w:rsid w:val="00FA6C67"/>
    <w:rsid w:val="00FB7076"/>
    <w:rsid w:val="00FB77C2"/>
    <w:rsid w:val="00FC0234"/>
    <w:rsid w:val="00FC2FC4"/>
    <w:rsid w:val="00FC43CC"/>
    <w:rsid w:val="00FD36B9"/>
    <w:rsid w:val="00FD4506"/>
    <w:rsid w:val="00FE0F3B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Sandra Petek</cp:lastModifiedBy>
  <cp:revision>2</cp:revision>
  <cp:lastPrinted>2021-07-22T09:24:00Z</cp:lastPrinted>
  <dcterms:created xsi:type="dcterms:W3CDTF">2024-01-22T11:41:00Z</dcterms:created>
  <dcterms:modified xsi:type="dcterms:W3CDTF">2024-01-22T11:41:00Z</dcterms:modified>
</cp:coreProperties>
</file>